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ayout w:type="fixed"/>
        <w:tblLook w:val="00A0"/>
      </w:tblPr>
      <w:tblGrid>
        <w:gridCol w:w="2841"/>
        <w:gridCol w:w="3963"/>
        <w:gridCol w:w="3686"/>
      </w:tblGrid>
      <w:tr w:rsidR="00FD6465" w:rsidTr="00FD6465">
        <w:trPr>
          <w:cantSplit/>
          <w:trHeight w:val="1133"/>
        </w:trPr>
        <w:tc>
          <w:tcPr>
            <w:tcW w:w="10490" w:type="dxa"/>
            <w:gridSpan w:val="3"/>
            <w:hideMark/>
          </w:tcPr>
          <w:p w:rsidR="00FD6465" w:rsidRDefault="00FD6465">
            <w:pPr>
              <w:spacing w:line="360" w:lineRule="atLeast"/>
              <w:jc w:val="center"/>
              <w:rPr>
                <w:rFonts w:cs="Times New Roman"/>
                <w:b/>
                <w:bCs/>
                <w:spacing w:val="50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53415" cy="79565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465" w:rsidRPr="00102F34" w:rsidTr="00FD6465">
        <w:trPr>
          <w:cantSplit/>
          <w:trHeight w:val="1134"/>
        </w:trPr>
        <w:tc>
          <w:tcPr>
            <w:tcW w:w="10490" w:type="dxa"/>
            <w:gridSpan w:val="3"/>
          </w:tcPr>
          <w:p w:rsidR="00FD6465" w:rsidRPr="00612C57" w:rsidRDefault="00FD6465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612C57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ПОСТАНОВЛЕНИЕ</w:t>
            </w:r>
          </w:p>
          <w:p w:rsidR="00FD6465" w:rsidRDefault="00612C57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</w:t>
            </w:r>
            <w:r w:rsidR="00FD64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НИСТРАЦИИ СЕЛЬСКОГО ПОСЕЛЕНИЯ                БОГОРОДИЦКИЙ </w:t>
            </w:r>
            <w:r w:rsidR="00FD64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ЬСОВЕТ ДОБРИНСКОГО МУНИЦИПАЛЬНОГО РАЙОНА ЛИПЕЦКОЙ ОБЛАСТИ  РОССИЙСКОЙ ФЕДЕРАЦИИ</w:t>
            </w:r>
          </w:p>
          <w:p w:rsidR="00FD6465" w:rsidRDefault="00FD6465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6465" w:rsidRPr="00612C57" w:rsidTr="00FD6465">
        <w:tc>
          <w:tcPr>
            <w:tcW w:w="2841" w:type="dxa"/>
            <w:hideMark/>
          </w:tcPr>
          <w:p w:rsidR="00FD6465" w:rsidRDefault="006C7E3A" w:rsidP="00B240F9">
            <w:pPr>
              <w:spacing w:before="120" w:line="280" w:lineRule="atLeast"/>
              <w:ind w:firstLine="34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02.03.2015г</w:t>
            </w:r>
            <w:r w:rsidR="007122A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.</w:t>
            </w:r>
          </w:p>
        </w:tc>
        <w:tc>
          <w:tcPr>
            <w:tcW w:w="3963" w:type="dxa"/>
            <w:hideMark/>
          </w:tcPr>
          <w:p w:rsidR="00FD6465" w:rsidRDefault="00FD6465" w:rsidP="00612C57">
            <w:pPr>
              <w:spacing w:before="120" w:line="280" w:lineRule="atLeast"/>
              <w:ind w:firstLine="28"/>
              <w:jc w:val="center"/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r w:rsidR="00612C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.д.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вица</w:t>
            </w:r>
          </w:p>
        </w:tc>
        <w:tc>
          <w:tcPr>
            <w:tcW w:w="3686" w:type="dxa"/>
            <w:hideMark/>
          </w:tcPr>
          <w:p w:rsidR="00FD6465" w:rsidRDefault="00FD6465" w:rsidP="00612C57">
            <w:pPr>
              <w:spacing w:before="120" w:line="240" w:lineRule="atLeast"/>
              <w:ind w:right="57" w:firstLine="2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№ </w:t>
            </w:r>
            <w:r w:rsidR="00612C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</w:tr>
    </w:tbl>
    <w:p w:rsidR="00FD6465" w:rsidRDefault="00FD6465" w:rsidP="00FD6465">
      <w:pPr>
        <w:rPr>
          <w:rFonts w:ascii="Arial" w:hAnsi="Arial" w:cs="Arial"/>
          <w:b/>
          <w:bCs/>
          <w:lang w:val="ru-RU"/>
        </w:rPr>
      </w:pPr>
    </w:p>
    <w:p w:rsidR="00C34D26" w:rsidRPr="00887E39" w:rsidRDefault="00C34D26" w:rsidP="00FD6465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887E39" w:rsidRPr="00A27DD5" w:rsidRDefault="00887E39" w:rsidP="00A07CEA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27DD5">
        <w:rPr>
          <w:rFonts w:ascii="Times New Roman" w:hAnsi="Times New Roman" w:cs="Times New Roman"/>
          <w:b/>
          <w:sz w:val="32"/>
          <w:szCs w:val="32"/>
          <w:lang w:val="ru-RU"/>
        </w:rPr>
        <w:t xml:space="preserve">О мерах по </w:t>
      </w:r>
      <w:r w:rsidR="00A07CEA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рофилактике  природных пожаров и подготовке к пожароопасному периоду в 2015 году на территории сельского поселения </w:t>
      </w:r>
      <w:r w:rsidR="00612C57">
        <w:rPr>
          <w:rFonts w:ascii="Times New Roman" w:hAnsi="Times New Roman" w:cs="Times New Roman"/>
          <w:b/>
          <w:sz w:val="32"/>
          <w:szCs w:val="32"/>
          <w:lang w:val="ru-RU"/>
        </w:rPr>
        <w:t>Богородицкий</w:t>
      </w:r>
      <w:r w:rsidR="00A07CEA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ельсовет</w:t>
      </w:r>
    </w:p>
    <w:p w:rsidR="00887E39" w:rsidRPr="00A27DD5" w:rsidRDefault="00887E39" w:rsidP="006C7E3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887E39" w:rsidRDefault="00887E39" w:rsidP="006C7E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E39"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 w:rsidR="006C7E3A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6C7E3A">
        <w:rPr>
          <w:rFonts w:ascii="Times New Roman" w:hAnsi="Times New Roman" w:cs="Times New Roman"/>
          <w:sz w:val="26"/>
          <w:szCs w:val="26"/>
          <w:lang w:val="ru-RU"/>
        </w:rPr>
        <w:tab/>
        <w:t xml:space="preserve"> </w:t>
      </w:r>
      <w:r w:rsidR="00CE7DAA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 безопасности населенных пунктов в пожароопасный период , в соответствии с Федеральными законами  Российской Федерации  от 06.10.2003 года №131-ФЗ «Об общих принципах организации местного самоуправления в Российской Федерации», от 21.12.1994 года  №68-ФЗ «О защите населения и территорий от чрезвычайных ситуаций  природного и техногенного характера», от 21.12.1994года №69-ФЗ «О пожарной безопасности»  руководствуясь </w:t>
      </w:r>
      <w:r w:rsidR="006C7E3A">
        <w:rPr>
          <w:rFonts w:ascii="Times New Roman" w:hAnsi="Times New Roman" w:cs="Times New Roman"/>
          <w:sz w:val="28"/>
          <w:szCs w:val="28"/>
          <w:lang w:val="ru-RU"/>
        </w:rPr>
        <w:t xml:space="preserve"> Уставом сельского поселения </w:t>
      </w:r>
      <w:r w:rsidR="00612C57">
        <w:rPr>
          <w:rFonts w:ascii="Times New Roman" w:hAnsi="Times New Roman" w:cs="Times New Roman"/>
          <w:sz w:val="28"/>
          <w:szCs w:val="28"/>
          <w:lang w:val="ru-RU"/>
        </w:rPr>
        <w:t>Богородицкий</w:t>
      </w:r>
      <w:r w:rsidR="006C7E3A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, администрация сельского поселения </w:t>
      </w:r>
      <w:r w:rsidR="00612C57">
        <w:rPr>
          <w:rFonts w:ascii="Times New Roman" w:hAnsi="Times New Roman" w:cs="Times New Roman"/>
          <w:sz w:val="28"/>
          <w:szCs w:val="28"/>
          <w:lang w:val="ru-RU"/>
        </w:rPr>
        <w:t xml:space="preserve">Богородицкий </w:t>
      </w:r>
      <w:r w:rsidR="006C7E3A">
        <w:rPr>
          <w:rFonts w:ascii="Times New Roman" w:hAnsi="Times New Roman" w:cs="Times New Roman"/>
          <w:sz w:val="28"/>
          <w:szCs w:val="28"/>
          <w:lang w:val="ru-RU"/>
        </w:rPr>
        <w:t xml:space="preserve">сельсовет </w:t>
      </w:r>
    </w:p>
    <w:p w:rsidR="00612C57" w:rsidRDefault="00612C57" w:rsidP="006C7E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7E3A" w:rsidRPr="007122A4" w:rsidRDefault="00612C57" w:rsidP="00A27DD5">
      <w:pPr>
        <w:spacing w:line="276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</w:t>
      </w:r>
      <w:r w:rsidR="007122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122A4">
        <w:rPr>
          <w:rFonts w:ascii="Times New Roman" w:hAnsi="Times New Roman" w:cs="Times New Roman"/>
          <w:b/>
          <w:sz w:val="32"/>
          <w:szCs w:val="32"/>
          <w:lang w:val="ru-RU"/>
        </w:rPr>
        <w:t>П О С Т А Н О В Л Я Е Т:</w:t>
      </w:r>
    </w:p>
    <w:p w:rsidR="00887E39" w:rsidRPr="00A27DD5" w:rsidRDefault="00887E39" w:rsidP="00A27DD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</w:p>
    <w:p w:rsidR="00887E39" w:rsidRPr="00A27DD5" w:rsidRDefault="00887E39" w:rsidP="006C7E3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7DAA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план  предупреждения и ликвидации чрезвычайных ситуаций, вызванных природными  пожарами  на территории сельского поселения </w:t>
      </w:r>
      <w:r w:rsidR="00612C57">
        <w:rPr>
          <w:rFonts w:ascii="Times New Roman" w:hAnsi="Times New Roman" w:cs="Times New Roman"/>
          <w:sz w:val="28"/>
          <w:szCs w:val="28"/>
          <w:lang w:val="ru-RU"/>
        </w:rPr>
        <w:t xml:space="preserve">Богородицкий </w:t>
      </w:r>
      <w:r w:rsidR="00CE7DAA">
        <w:rPr>
          <w:rFonts w:ascii="Times New Roman" w:hAnsi="Times New Roman" w:cs="Times New Roman"/>
          <w:sz w:val="28"/>
          <w:szCs w:val="28"/>
          <w:lang w:val="ru-RU"/>
        </w:rPr>
        <w:t>сельсовет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 (Приложение №1).</w:t>
      </w:r>
    </w:p>
    <w:p w:rsidR="00887E39" w:rsidRPr="00A27DD5" w:rsidRDefault="00887E39" w:rsidP="006C7E3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E7DAA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расчет сил и средств, привлекаемых для тушения природных пожаров в пожароопасный период в 2015 году на территории сельского поселения </w:t>
      </w:r>
      <w:r w:rsidR="00612C57">
        <w:rPr>
          <w:rFonts w:ascii="Times New Roman" w:hAnsi="Times New Roman" w:cs="Times New Roman"/>
          <w:sz w:val="28"/>
          <w:szCs w:val="28"/>
          <w:lang w:val="ru-RU"/>
        </w:rPr>
        <w:t xml:space="preserve">Богородицкий </w:t>
      </w:r>
      <w:r w:rsidR="00CE7DAA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(Приложение №2).</w:t>
      </w:r>
    </w:p>
    <w:p w:rsidR="00887E39" w:rsidRDefault="00887E39" w:rsidP="00CE7DA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7DAA">
        <w:rPr>
          <w:rFonts w:ascii="Times New Roman" w:hAnsi="Times New Roman" w:cs="Times New Roman"/>
          <w:sz w:val="28"/>
          <w:szCs w:val="28"/>
          <w:lang w:val="ru-RU"/>
        </w:rPr>
        <w:t>До окончания пожароопасного периода</w:t>
      </w:r>
      <w:r w:rsidR="00B43888">
        <w:rPr>
          <w:rFonts w:ascii="Times New Roman" w:hAnsi="Times New Roman" w:cs="Times New Roman"/>
          <w:sz w:val="28"/>
          <w:szCs w:val="28"/>
          <w:lang w:val="ru-RU"/>
        </w:rPr>
        <w:t xml:space="preserve">  главе сельского поселения (</w:t>
      </w:r>
      <w:r w:rsidR="00612C57">
        <w:rPr>
          <w:rFonts w:ascii="Times New Roman" w:hAnsi="Times New Roman" w:cs="Times New Roman"/>
          <w:sz w:val="28"/>
          <w:szCs w:val="28"/>
          <w:lang w:val="ru-RU"/>
        </w:rPr>
        <w:t>Овчинников А.И.</w:t>
      </w:r>
      <w:r w:rsidR="00B43888">
        <w:rPr>
          <w:rFonts w:ascii="Times New Roman" w:hAnsi="Times New Roman" w:cs="Times New Roman"/>
          <w:sz w:val="28"/>
          <w:szCs w:val="28"/>
          <w:lang w:val="ru-RU"/>
        </w:rPr>
        <w:t>) совместно с работником уполномоченным на решение задач в области ГО и ПБ</w:t>
      </w:r>
      <w:r w:rsidR="00056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388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12C57">
        <w:rPr>
          <w:rFonts w:ascii="Times New Roman" w:hAnsi="Times New Roman" w:cs="Times New Roman"/>
          <w:sz w:val="28"/>
          <w:szCs w:val="28"/>
          <w:lang w:val="ru-RU"/>
        </w:rPr>
        <w:t>Бессонова Л.В</w:t>
      </w:r>
      <w:r w:rsidR="00B43888">
        <w:rPr>
          <w:rFonts w:ascii="Times New Roman" w:hAnsi="Times New Roman" w:cs="Times New Roman"/>
          <w:sz w:val="28"/>
          <w:szCs w:val="28"/>
          <w:lang w:val="ru-RU"/>
        </w:rPr>
        <w:t>.) принять следующие меры по обеспечению пожарной безопасности:</w:t>
      </w:r>
    </w:p>
    <w:p w:rsidR="00B43888" w:rsidRDefault="00B43888" w:rsidP="00CE7DA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обеспечит соблюдение первичных мер пожарной безопасности  в населенных пунктах, обеспечить готовность добровольной  пожарной охраны;</w:t>
      </w:r>
    </w:p>
    <w:p w:rsidR="00B43888" w:rsidRDefault="00B43888" w:rsidP="00CE7DA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еспечить противопожарную  защищенность  объектов и населения  на территории поселения</w:t>
      </w:r>
    </w:p>
    <w:p w:rsidR="00B43888" w:rsidRDefault="00B43888" w:rsidP="00CE7DA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провести ревизию пожарных гидрантов и других источников водозабора, обеспечить к ним беспрепятственный проезд;</w:t>
      </w:r>
    </w:p>
    <w:p w:rsidR="00B43888" w:rsidRDefault="00B43888" w:rsidP="00CE7DA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еспечить территорию населенных пунктов запасами воды;</w:t>
      </w:r>
    </w:p>
    <w:p w:rsidR="00B43888" w:rsidRDefault="00B43888" w:rsidP="00CE7DA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еспечить отключение электроэнергии  от неэксплуатируемых в летний период  зданий и сооружений;</w:t>
      </w:r>
    </w:p>
    <w:p w:rsidR="00B43888" w:rsidRDefault="00B43888" w:rsidP="00CE7DA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ознакомить население и собственников объектов и территорий с методическими  рекомендациями  по проведению выжигания сухой травянистой растительности №2-4-87-1-19 от 23.01.2014г., утвержденные статс- секретарем – заместителем Министра Российской Федерации по делам гражданской обороны, чрезвычайным ситуациям  и ликвидации последствий  стихийных бедствий </w:t>
      </w:r>
      <w:r w:rsidR="000564F9">
        <w:rPr>
          <w:rFonts w:ascii="Times New Roman" w:hAnsi="Times New Roman" w:cs="Times New Roman"/>
          <w:sz w:val="28"/>
          <w:szCs w:val="28"/>
          <w:lang w:val="ru-RU"/>
        </w:rPr>
        <w:t xml:space="preserve"> В.С.Артамоновым.</w:t>
      </w:r>
    </w:p>
    <w:p w:rsidR="000564F9" w:rsidRDefault="000564F9" w:rsidP="00CE7DA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564F9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 Рекомендовать</w:t>
      </w:r>
    </w:p>
    <w:p w:rsidR="000564F9" w:rsidRDefault="000564F9" w:rsidP="00CE7DA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оводителям сельскохозяйственных  предприятий  и объектов различных  форм собственности:</w:t>
      </w:r>
    </w:p>
    <w:p w:rsidR="000564F9" w:rsidRDefault="000564F9" w:rsidP="00CE7DA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апретить сжигание горючих отходов и сухой травы на территории  населенных пунктов сельского поселения;</w:t>
      </w:r>
    </w:p>
    <w:p w:rsidR="000564F9" w:rsidRDefault="000564F9" w:rsidP="00CE7DA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силить контроль за состоянием противопожарной  безопасности  на подведомственных территориях.</w:t>
      </w:r>
    </w:p>
    <w:p w:rsidR="000564F9" w:rsidRDefault="000564F9" w:rsidP="00CE7DA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564F9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 На период высокой пожароопасности запретить населению разведение костров, поджигание сухой травы и мусора.</w:t>
      </w:r>
    </w:p>
    <w:p w:rsidR="00887E39" w:rsidRPr="00A27DD5" w:rsidRDefault="000564F9" w:rsidP="006C7E3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564F9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887E39" w:rsidRPr="000564F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87E39"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 Контроль  за  исполнением  </w:t>
      </w:r>
      <w:r w:rsidR="006C7E3A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87E39"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я  </w:t>
      </w:r>
      <w:r w:rsidR="006C7E3A">
        <w:rPr>
          <w:rFonts w:ascii="Times New Roman" w:hAnsi="Times New Roman" w:cs="Times New Roman"/>
          <w:sz w:val="28"/>
          <w:szCs w:val="28"/>
          <w:lang w:val="ru-RU"/>
        </w:rPr>
        <w:t>оставляю за собой.</w:t>
      </w:r>
    </w:p>
    <w:p w:rsidR="00887E39" w:rsidRDefault="00887E39" w:rsidP="00887E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27DD5" w:rsidRDefault="00A27DD5" w:rsidP="00887E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27DD5" w:rsidRPr="00A27DD5" w:rsidRDefault="00A27DD5" w:rsidP="00887E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87E39" w:rsidRPr="00A27DD5" w:rsidRDefault="00887E39" w:rsidP="00887E3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>Глава администрации сельского</w:t>
      </w:r>
    </w:p>
    <w:p w:rsidR="00887E39" w:rsidRPr="00A27DD5" w:rsidRDefault="00887E39" w:rsidP="00887E3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еления </w:t>
      </w:r>
      <w:r w:rsidR="00612C57">
        <w:rPr>
          <w:rFonts w:ascii="Times New Roman" w:hAnsi="Times New Roman" w:cs="Times New Roman"/>
          <w:b/>
          <w:sz w:val="28"/>
          <w:szCs w:val="28"/>
          <w:lang w:val="ru-RU"/>
        </w:rPr>
        <w:t>Богородицкий  сельсовет</w:t>
      </w: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</w:t>
      </w:r>
      <w:r w:rsidR="00612C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612C57">
        <w:rPr>
          <w:rFonts w:ascii="Times New Roman" w:hAnsi="Times New Roman" w:cs="Times New Roman"/>
          <w:b/>
          <w:sz w:val="28"/>
          <w:szCs w:val="28"/>
          <w:lang w:val="ru-RU"/>
        </w:rPr>
        <w:t>.И. Овчинников</w:t>
      </w:r>
    </w:p>
    <w:p w:rsidR="00887E39" w:rsidRDefault="00887E39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         </w:t>
      </w: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P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564F9" w:rsidRDefault="00887E39" w:rsidP="00887E39">
      <w:pPr>
        <w:pStyle w:val="a5"/>
        <w:tabs>
          <w:tab w:val="left" w:pos="708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                                             </w:t>
      </w:r>
    </w:p>
    <w:p w:rsidR="000564F9" w:rsidRDefault="000564F9" w:rsidP="00887E39">
      <w:pPr>
        <w:pStyle w:val="a5"/>
        <w:tabs>
          <w:tab w:val="left" w:pos="708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7E39" w:rsidRPr="00A27DD5" w:rsidRDefault="00887E39" w:rsidP="00887E39">
      <w:pPr>
        <w:pStyle w:val="a5"/>
        <w:tabs>
          <w:tab w:val="left" w:pos="708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>Приложение №1</w:t>
      </w:r>
    </w:p>
    <w:p w:rsidR="00887E39" w:rsidRPr="00A27DD5" w:rsidRDefault="00887E39" w:rsidP="00887E39">
      <w:pPr>
        <w:pStyle w:val="a5"/>
        <w:tabs>
          <w:tab w:val="left" w:pos="708"/>
        </w:tabs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к постановлению администрации</w:t>
      </w:r>
      <w:r w:rsidR="00BD34DD"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612C57">
        <w:rPr>
          <w:rFonts w:ascii="Times New Roman" w:hAnsi="Times New Roman" w:cs="Times New Roman"/>
          <w:sz w:val="28"/>
          <w:szCs w:val="28"/>
          <w:lang w:val="ru-RU"/>
        </w:rPr>
        <w:t xml:space="preserve">Богородицкий </w:t>
      </w:r>
      <w:r w:rsidR="00BD34DD"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</w:t>
      </w:r>
    </w:p>
    <w:p w:rsidR="00887E39" w:rsidRPr="00A27DD5" w:rsidRDefault="00887E39" w:rsidP="00887E39">
      <w:pPr>
        <w:pStyle w:val="a5"/>
        <w:tabs>
          <w:tab w:val="left" w:pos="708"/>
        </w:tabs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№ </w:t>
      </w:r>
      <w:r w:rsidR="00612C57">
        <w:rPr>
          <w:rFonts w:ascii="Times New Roman" w:hAnsi="Times New Roman" w:cs="Times New Roman"/>
          <w:sz w:val="28"/>
          <w:szCs w:val="28"/>
          <w:lang w:val="ru-RU"/>
        </w:rPr>
        <w:t xml:space="preserve">22 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6C7E3A">
        <w:rPr>
          <w:rFonts w:ascii="Times New Roman" w:hAnsi="Times New Roman" w:cs="Times New Roman"/>
          <w:sz w:val="28"/>
          <w:szCs w:val="28"/>
          <w:lang w:val="ru-RU"/>
        </w:rPr>
        <w:t>02.03.2015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887E39" w:rsidRPr="00A27DD5" w:rsidRDefault="00887E39" w:rsidP="00887E39">
      <w:pPr>
        <w:pStyle w:val="a5"/>
        <w:tabs>
          <w:tab w:val="left" w:pos="708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87E39" w:rsidRPr="00A27DD5" w:rsidRDefault="00887E39" w:rsidP="00887E39">
      <w:pPr>
        <w:pStyle w:val="a5"/>
        <w:tabs>
          <w:tab w:val="left" w:pos="708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564F9" w:rsidRDefault="000564F9" w:rsidP="000564F9">
      <w:pPr>
        <w:pStyle w:val="a5"/>
        <w:tabs>
          <w:tab w:val="left" w:pos="708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64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лан                                                                                                                предупреждения и ликвидации чрезвычайных ситуаций, вызванных природными пожарами на территории сельского поселени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  <w:r w:rsidR="00612C57">
        <w:rPr>
          <w:rFonts w:ascii="Times New Roman" w:hAnsi="Times New Roman" w:cs="Times New Roman"/>
          <w:b/>
          <w:sz w:val="28"/>
          <w:szCs w:val="28"/>
          <w:lang w:val="ru-RU"/>
        </w:rPr>
        <w:t>Богородицкий</w:t>
      </w:r>
      <w:r w:rsidRPr="000564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овет</w:t>
      </w:r>
    </w:p>
    <w:p w:rsidR="000564F9" w:rsidRPr="000564F9" w:rsidRDefault="000564F9" w:rsidP="000564F9">
      <w:pPr>
        <w:rPr>
          <w:lang w:val="ru-RU"/>
        </w:rPr>
      </w:pPr>
    </w:p>
    <w:p w:rsidR="000564F9" w:rsidRDefault="000564F9" w:rsidP="000564F9">
      <w:pPr>
        <w:rPr>
          <w:lang w:val="ru-RU"/>
        </w:rPr>
      </w:pPr>
    </w:p>
    <w:tbl>
      <w:tblPr>
        <w:tblStyle w:val="a9"/>
        <w:tblW w:w="0" w:type="auto"/>
        <w:tblLook w:val="04A0"/>
      </w:tblPr>
      <w:tblGrid>
        <w:gridCol w:w="861"/>
        <w:gridCol w:w="4466"/>
        <w:gridCol w:w="2552"/>
        <w:gridCol w:w="2541"/>
      </w:tblGrid>
      <w:tr w:rsidR="00924377" w:rsidRPr="00924377" w:rsidTr="00924377">
        <w:tc>
          <w:tcPr>
            <w:tcW w:w="756" w:type="dxa"/>
          </w:tcPr>
          <w:p w:rsidR="000564F9" w:rsidRPr="00924377" w:rsidRDefault="000564F9" w:rsidP="0005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п/п</w:t>
            </w:r>
          </w:p>
        </w:tc>
        <w:tc>
          <w:tcPr>
            <w:tcW w:w="4541" w:type="dxa"/>
          </w:tcPr>
          <w:p w:rsidR="000564F9" w:rsidRPr="00924377" w:rsidRDefault="000564F9" w:rsidP="0005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2565" w:type="dxa"/>
          </w:tcPr>
          <w:p w:rsidR="000564F9" w:rsidRPr="00924377" w:rsidRDefault="000564F9" w:rsidP="0005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та выполнения </w:t>
            </w:r>
          </w:p>
        </w:tc>
        <w:tc>
          <w:tcPr>
            <w:tcW w:w="2558" w:type="dxa"/>
          </w:tcPr>
          <w:p w:rsidR="000564F9" w:rsidRPr="00924377" w:rsidRDefault="000564F9" w:rsidP="0005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етственный за выполнение </w:t>
            </w:r>
          </w:p>
        </w:tc>
      </w:tr>
      <w:tr w:rsidR="00924377" w:rsidRPr="00102F34" w:rsidTr="00924377">
        <w:tc>
          <w:tcPr>
            <w:tcW w:w="756" w:type="dxa"/>
          </w:tcPr>
          <w:p w:rsidR="000564F9" w:rsidRPr="00924377" w:rsidRDefault="000564F9" w:rsidP="0005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541" w:type="dxa"/>
          </w:tcPr>
          <w:p w:rsidR="000564F9" w:rsidRPr="00924377" w:rsidRDefault="000564F9" w:rsidP="0005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заседании комитета по ЧС и ПБ рассмотреть вопрос «О мерах по обеспечению безопасности населенных пунктов в пожароопасный период 2015 года</w:t>
            </w:r>
          </w:p>
        </w:tc>
        <w:tc>
          <w:tcPr>
            <w:tcW w:w="2565" w:type="dxa"/>
          </w:tcPr>
          <w:p w:rsidR="000564F9" w:rsidRPr="00924377" w:rsidRDefault="00924377" w:rsidP="0005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наступления пожароопасного периода</w:t>
            </w:r>
          </w:p>
        </w:tc>
        <w:tc>
          <w:tcPr>
            <w:tcW w:w="2558" w:type="dxa"/>
          </w:tcPr>
          <w:p w:rsidR="00924377" w:rsidRPr="00924377" w:rsidRDefault="00612C57" w:rsidP="0005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чинников А.И.</w:t>
            </w:r>
            <w:r w:rsidR="00924377" w:rsidRPr="00924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0564F9" w:rsidRPr="00924377" w:rsidRDefault="00612C57" w:rsidP="0005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сонова Л.В.</w:t>
            </w:r>
          </w:p>
        </w:tc>
      </w:tr>
      <w:tr w:rsidR="00924377" w:rsidRPr="00612C57" w:rsidTr="00924377">
        <w:tc>
          <w:tcPr>
            <w:tcW w:w="756" w:type="dxa"/>
          </w:tcPr>
          <w:p w:rsidR="000564F9" w:rsidRPr="00924377" w:rsidRDefault="000564F9" w:rsidP="0005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541" w:type="dxa"/>
          </w:tcPr>
          <w:p w:rsidR="000564F9" w:rsidRPr="00924377" w:rsidRDefault="000564F9" w:rsidP="0005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орректировать порядок привлечения сил и средств для ликвидации природных пожаров</w:t>
            </w:r>
          </w:p>
        </w:tc>
        <w:tc>
          <w:tcPr>
            <w:tcW w:w="2565" w:type="dxa"/>
          </w:tcPr>
          <w:p w:rsidR="000564F9" w:rsidRPr="00924377" w:rsidRDefault="00924377" w:rsidP="0005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и мая</w:t>
            </w:r>
          </w:p>
        </w:tc>
        <w:tc>
          <w:tcPr>
            <w:tcW w:w="2558" w:type="dxa"/>
          </w:tcPr>
          <w:p w:rsidR="00924377" w:rsidRPr="00924377" w:rsidRDefault="007122A4" w:rsidP="009243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чинников А.И.</w:t>
            </w:r>
          </w:p>
          <w:p w:rsidR="000564F9" w:rsidRPr="00924377" w:rsidRDefault="000564F9" w:rsidP="0005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24377" w:rsidRPr="00924377" w:rsidTr="00924377">
        <w:tc>
          <w:tcPr>
            <w:tcW w:w="756" w:type="dxa"/>
          </w:tcPr>
          <w:p w:rsidR="000564F9" w:rsidRPr="00924377" w:rsidRDefault="000564F9" w:rsidP="0005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541" w:type="dxa"/>
          </w:tcPr>
          <w:p w:rsidR="000564F9" w:rsidRPr="00924377" w:rsidRDefault="00924377" w:rsidP="0005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базе ООО «Гелиос» создать мобильный отряд из числа нештатных аварийно-спасательных формирований</w:t>
            </w:r>
          </w:p>
        </w:tc>
        <w:tc>
          <w:tcPr>
            <w:tcW w:w="2565" w:type="dxa"/>
          </w:tcPr>
          <w:p w:rsidR="000564F9" w:rsidRPr="00924377" w:rsidRDefault="00924377" w:rsidP="0005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 наступлением пожароопасного периода</w:t>
            </w:r>
          </w:p>
        </w:tc>
        <w:tc>
          <w:tcPr>
            <w:tcW w:w="2558" w:type="dxa"/>
          </w:tcPr>
          <w:p w:rsidR="000564F9" w:rsidRPr="00924377" w:rsidRDefault="00924377" w:rsidP="0005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тских Г.Н.</w:t>
            </w:r>
          </w:p>
        </w:tc>
      </w:tr>
      <w:tr w:rsidR="00924377" w:rsidRPr="00924377" w:rsidTr="00924377">
        <w:tc>
          <w:tcPr>
            <w:tcW w:w="756" w:type="dxa"/>
          </w:tcPr>
          <w:p w:rsidR="000564F9" w:rsidRPr="00924377" w:rsidRDefault="00924377" w:rsidP="0005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541" w:type="dxa"/>
          </w:tcPr>
          <w:p w:rsidR="000564F9" w:rsidRPr="00924377" w:rsidRDefault="00924377" w:rsidP="009243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очнить схему оповещения и алгоритм действий членов КЧС и ОПБ</w:t>
            </w:r>
          </w:p>
        </w:tc>
        <w:tc>
          <w:tcPr>
            <w:tcW w:w="2565" w:type="dxa"/>
          </w:tcPr>
          <w:p w:rsidR="000564F9" w:rsidRPr="00924377" w:rsidRDefault="00924377" w:rsidP="0005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наступления пожароопасного периода</w:t>
            </w:r>
          </w:p>
        </w:tc>
        <w:tc>
          <w:tcPr>
            <w:tcW w:w="2558" w:type="dxa"/>
          </w:tcPr>
          <w:p w:rsidR="000564F9" w:rsidRPr="00924377" w:rsidRDefault="007122A4" w:rsidP="0005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сонова Л.В.</w:t>
            </w:r>
          </w:p>
        </w:tc>
      </w:tr>
      <w:tr w:rsidR="00924377" w:rsidRPr="00924377" w:rsidTr="00924377">
        <w:tc>
          <w:tcPr>
            <w:tcW w:w="756" w:type="dxa"/>
          </w:tcPr>
          <w:p w:rsidR="000564F9" w:rsidRPr="00924377" w:rsidRDefault="00924377" w:rsidP="0005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541" w:type="dxa"/>
          </w:tcPr>
          <w:p w:rsidR="000564F9" w:rsidRPr="00924377" w:rsidRDefault="00924377" w:rsidP="0005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сти проверку состояния комплекса противопожарной защиты населенных пунктов</w:t>
            </w:r>
          </w:p>
        </w:tc>
        <w:tc>
          <w:tcPr>
            <w:tcW w:w="2565" w:type="dxa"/>
          </w:tcPr>
          <w:p w:rsidR="000564F9" w:rsidRPr="00924377" w:rsidRDefault="00924377" w:rsidP="0005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и всего пожароопасного периода</w:t>
            </w:r>
          </w:p>
        </w:tc>
        <w:tc>
          <w:tcPr>
            <w:tcW w:w="2558" w:type="dxa"/>
          </w:tcPr>
          <w:p w:rsidR="00924377" w:rsidRPr="00924377" w:rsidRDefault="007122A4" w:rsidP="009243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чинников А.И.</w:t>
            </w:r>
          </w:p>
          <w:p w:rsidR="000564F9" w:rsidRPr="00924377" w:rsidRDefault="000564F9" w:rsidP="0005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24377" w:rsidRPr="00102F34" w:rsidTr="00924377">
        <w:tc>
          <w:tcPr>
            <w:tcW w:w="756" w:type="dxa"/>
          </w:tcPr>
          <w:p w:rsidR="000564F9" w:rsidRPr="00924377" w:rsidRDefault="00924377" w:rsidP="0005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541" w:type="dxa"/>
          </w:tcPr>
          <w:p w:rsidR="000564F9" w:rsidRPr="00924377" w:rsidRDefault="00924377" w:rsidP="0005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лючить возможности  сжигания сухой травы, стерни, пожнивших остатков</w:t>
            </w:r>
          </w:p>
        </w:tc>
        <w:tc>
          <w:tcPr>
            <w:tcW w:w="2565" w:type="dxa"/>
          </w:tcPr>
          <w:p w:rsidR="000564F9" w:rsidRPr="00924377" w:rsidRDefault="00924377" w:rsidP="0005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и всего пожароопасного периода</w:t>
            </w:r>
          </w:p>
        </w:tc>
        <w:tc>
          <w:tcPr>
            <w:tcW w:w="2558" w:type="dxa"/>
          </w:tcPr>
          <w:p w:rsidR="00924377" w:rsidRPr="00924377" w:rsidRDefault="007122A4" w:rsidP="009243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чинников А.И.</w:t>
            </w:r>
          </w:p>
          <w:p w:rsidR="000564F9" w:rsidRPr="00924377" w:rsidRDefault="00924377" w:rsidP="0005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тских Г.Н.</w:t>
            </w:r>
          </w:p>
        </w:tc>
      </w:tr>
      <w:tr w:rsidR="00924377" w:rsidRPr="00924377" w:rsidTr="00924377">
        <w:tc>
          <w:tcPr>
            <w:tcW w:w="756" w:type="dxa"/>
          </w:tcPr>
          <w:p w:rsidR="000564F9" w:rsidRPr="00924377" w:rsidRDefault="00924377" w:rsidP="0005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541" w:type="dxa"/>
          </w:tcPr>
          <w:p w:rsidR="000564F9" w:rsidRPr="00924377" w:rsidRDefault="00924377" w:rsidP="0005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ить систематическое  информирование населения по вопросам соблюдения правил пожарной безопасности , алгоритму действий при возникновении  природных пожаров</w:t>
            </w:r>
          </w:p>
        </w:tc>
        <w:tc>
          <w:tcPr>
            <w:tcW w:w="2565" w:type="dxa"/>
          </w:tcPr>
          <w:p w:rsidR="00924377" w:rsidRPr="00924377" w:rsidRDefault="00924377" w:rsidP="0005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постоянной основе</w:t>
            </w:r>
          </w:p>
          <w:p w:rsidR="000564F9" w:rsidRPr="00924377" w:rsidRDefault="00924377" w:rsidP="009243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и всего пожароопасного периода</w:t>
            </w:r>
          </w:p>
        </w:tc>
        <w:tc>
          <w:tcPr>
            <w:tcW w:w="2558" w:type="dxa"/>
          </w:tcPr>
          <w:p w:rsidR="000564F9" w:rsidRPr="00924377" w:rsidRDefault="007122A4" w:rsidP="0005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сонова Л.В.</w:t>
            </w:r>
          </w:p>
        </w:tc>
      </w:tr>
    </w:tbl>
    <w:p w:rsidR="00887E39" w:rsidRDefault="00887E39" w:rsidP="000564F9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924377" w:rsidRDefault="00924377" w:rsidP="000564F9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924377" w:rsidRDefault="00924377" w:rsidP="000564F9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924377" w:rsidRDefault="00924377" w:rsidP="000564F9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924377" w:rsidRDefault="00924377" w:rsidP="000564F9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924377" w:rsidRDefault="00924377" w:rsidP="000564F9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924377" w:rsidRPr="00A27DD5" w:rsidRDefault="00924377" w:rsidP="00924377">
      <w:pPr>
        <w:pStyle w:val="a5"/>
        <w:tabs>
          <w:tab w:val="left" w:pos="708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>Приложение 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:rsidR="00924377" w:rsidRPr="00A27DD5" w:rsidRDefault="00924377" w:rsidP="00924377">
      <w:pPr>
        <w:pStyle w:val="a5"/>
        <w:tabs>
          <w:tab w:val="left" w:pos="708"/>
        </w:tabs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к постановлению администрации сельского поселения </w:t>
      </w:r>
      <w:r w:rsidR="007122A4">
        <w:rPr>
          <w:rFonts w:ascii="Times New Roman" w:hAnsi="Times New Roman" w:cs="Times New Roman"/>
          <w:sz w:val="28"/>
          <w:szCs w:val="28"/>
          <w:lang w:val="ru-RU"/>
        </w:rPr>
        <w:t xml:space="preserve">Богородицкий 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</w:t>
      </w:r>
    </w:p>
    <w:p w:rsidR="00924377" w:rsidRPr="00A27DD5" w:rsidRDefault="00924377" w:rsidP="00924377">
      <w:pPr>
        <w:pStyle w:val="a5"/>
        <w:tabs>
          <w:tab w:val="left" w:pos="708"/>
        </w:tabs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№ </w:t>
      </w:r>
      <w:r w:rsidR="007122A4">
        <w:rPr>
          <w:rFonts w:ascii="Times New Roman" w:hAnsi="Times New Roman" w:cs="Times New Roman"/>
          <w:sz w:val="28"/>
          <w:szCs w:val="28"/>
          <w:lang w:val="ru-RU"/>
        </w:rPr>
        <w:t xml:space="preserve">22 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ru-RU"/>
        </w:rPr>
        <w:t>02.03.2015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924377" w:rsidRDefault="00924377" w:rsidP="000564F9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924377" w:rsidRDefault="00924377" w:rsidP="000564F9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Layout w:type="fixed"/>
        <w:tblLook w:val="04A0"/>
      </w:tblPr>
      <w:tblGrid>
        <w:gridCol w:w="534"/>
        <w:gridCol w:w="2409"/>
        <w:gridCol w:w="993"/>
        <w:gridCol w:w="1984"/>
        <w:gridCol w:w="2268"/>
        <w:gridCol w:w="2232"/>
      </w:tblGrid>
      <w:tr w:rsidR="00831B1E" w:rsidRPr="00924377" w:rsidTr="00102F34">
        <w:trPr>
          <w:trHeight w:val="495"/>
        </w:trPr>
        <w:tc>
          <w:tcPr>
            <w:tcW w:w="534" w:type="dxa"/>
            <w:vMerge w:val="restart"/>
          </w:tcPr>
          <w:p w:rsidR="00831B1E" w:rsidRPr="00831B1E" w:rsidRDefault="00831B1E" w:rsidP="00AB5D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31B1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№п/п</w:t>
            </w:r>
          </w:p>
        </w:tc>
        <w:tc>
          <w:tcPr>
            <w:tcW w:w="2409" w:type="dxa"/>
            <w:vMerge w:val="restart"/>
          </w:tcPr>
          <w:p w:rsidR="00831B1E" w:rsidRPr="00831B1E" w:rsidRDefault="00831B1E" w:rsidP="00831B1E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31B1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именование предприятия , организации</w:t>
            </w:r>
          </w:p>
        </w:tc>
        <w:tc>
          <w:tcPr>
            <w:tcW w:w="993" w:type="dxa"/>
            <w:vMerge w:val="restart"/>
          </w:tcPr>
          <w:p w:rsidR="00831B1E" w:rsidRPr="00831B1E" w:rsidRDefault="00831B1E" w:rsidP="00AB5D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31B1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Количество личного состава 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1B1E" w:rsidRPr="00831B1E" w:rsidRDefault="00831B1E" w:rsidP="00831B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31B1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ивлекаемая техника</w:t>
            </w:r>
          </w:p>
        </w:tc>
        <w:tc>
          <w:tcPr>
            <w:tcW w:w="2232" w:type="dxa"/>
            <w:vMerge w:val="restart"/>
            <w:tcBorders>
              <w:left w:val="single" w:sz="4" w:space="0" w:color="auto"/>
            </w:tcBorders>
          </w:tcPr>
          <w:p w:rsidR="00831B1E" w:rsidRPr="00831B1E" w:rsidRDefault="00831B1E" w:rsidP="00924377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31B1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уководитель</w:t>
            </w:r>
          </w:p>
          <w:p w:rsidR="00831B1E" w:rsidRPr="00831B1E" w:rsidRDefault="00831B1E" w:rsidP="00831B1E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31B1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адрес, телефон</w:t>
            </w:r>
          </w:p>
        </w:tc>
      </w:tr>
      <w:tr w:rsidR="00831B1E" w:rsidRPr="00924377" w:rsidTr="00102F34">
        <w:trPr>
          <w:trHeight w:val="480"/>
        </w:trPr>
        <w:tc>
          <w:tcPr>
            <w:tcW w:w="534" w:type="dxa"/>
            <w:vMerge/>
          </w:tcPr>
          <w:p w:rsidR="00831B1E" w:rsidRPr="00924377" w:rsidRDefault="00831B1E" w:rsidP="00AB5D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vMerge/>
          </w:tcPr>
          <w:p w:rsidR="00831B1E" w:rsidRPr="00924377" w:rsidRDefault="00831B1E" w:rsidP="009243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831B1E" w:rsidRDefault="00831B1E" w:rsidP="00AB5D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831B1E" w:rsidRPr="00831B1E" w:rsidRDefault="00831B1E" w:rsidP="00AB5D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31B1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анспортная(автомобили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31B1E" w:rsidRPr="00831B1E" w:rsidRDefault="00831B1E" w:rsidP="00AB5D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31B1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Инженерная (шт.)</w:t>
            </w:r>
          </w:p>
        </w:tc>
        <w:tc>
          <w:tcPr>
            <w:tcW w:w="2232" w:type="dxa"/>
            <w:vMerge/>
            <w:tcBorders>
              <w:left w:val="single" w:sz="4" w:space="0" w:color="auto"/>
            </w:tcBorders>
          </w:tcPr>
          <w:p w:rsidR="00831B1E" w:rsidRPr="00924377" w:rsidRDefault="00831B1E" w:rsidP="009243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31B1E" w:rsidRPr="00924377" w:rsidTr="00102F34">
        <w:tc>
          <w:tcPr>
            <w:tcW w:w="534" w:type="dxa"/>
          </w:tcPr>
          <w:p w:rsidR="00831B1E" w:rsidRPr="00924377" w:rsidRDefault="00831B1E" w:rsidP="00AB5D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831B1E" w:rsidRPr="00924377" w:rsidRDefault="00831B1E" w:rsidP="00AB5D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О Гелиос»</w:t>
            </w:r>
          </w:p>
        </w:tc>
        <w:tc>
          <w:tcPr>
            <w:tcW w:w="993" w:type="dxa"/>
          </w:tcPr>
          <w:p w:rsidR="00831B1E" w:rsidRPr="00924377" w:rsidRDefault="00102F34" w:rsidP="00AB5D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831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31B1E" w:rsidRPr="00831B1E" w:rsidRDefault="00831B1E" w:rsidP="00AB5D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АЗ(буханка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31B1E" w:rsidRPr="00831B1E" w:rsidRDefault="00831B1E" w:rsidP="00831B1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актор МТЗ -82 с бочкой ВР-3; трактор МТЗ-82 с плугом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831B1E" w:rsidRDefault="00831B1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</w:t>
            </w:r>
            <w:r w:rsidR="00102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льговка </w:t>
            </w:r>
            <w:r w:rsidR="00102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</w:t>
            </w:r>
            <w:r w:rsidR="00102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аренкова д</w:t>
            </w:r>
            <w:r w:rsidR="00102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  <w:p w:rsidR="00831B1E" w:rsidRDefault="00831B1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038628898</w:t>
            </w:r>
          </w:p>
          <w:p w:rsidR="00831B1E" w:rsidRPr="00924377" w:rsidRDefault="00831B1E" w:rsidP="009243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02F34" w:rsidRPr="00102F34" w:rsidTr="00102F34">
        <w:tc>
          <w:tcPr>
            <w:tcW w:w="534" w:type="dxa"/>
          </w:tcPr>
          <w:p w:rsidR="00102F34" w:rsidRPr="00924377" w:rsidRDefault="00102F34" w:rsidP="00AB5D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09" w:type="dxa"/>
          </w:tcPr>
          <w:p w:rsidR="00102F34" w:rsidRDefault="00102F34" w:rsidP="00102F34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сельского поселения Богородицкий сельсовет</w:t>
            </w:r>
          </w:p>
        </w:tc>
        <w:tc>
          <w:tcPr>
            <w:tcW w:w="993" w:type="dxa"/>
          </w:tcPr>
          <w:p w:rsidR="00102F34" w:rsidRDefault="00102F34" w:rsidP="00AB5D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02F34" w:rsidRDefault="00102F34" w:rsidP="00AB5D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ЗА-7,5-5334</w:t>
            </w:r>
          </w:p>
          <w:p w:rsidR="00102F34" w:rsidRDefault="00102F34" w:rsidP="00AB5D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втомобильное средство</w:t>
            </w:r>
          </w:p>
          <w:p w:rsidR="00102F34" w:rsidRDefault="00102F34" w:rsidP="00AB5D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 пожарная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2F34" w:rsidRDefault="00102F34" w:rsidP="00831B1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102F34" w:rsidRDefault="00102F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.д.ст. Плавица ул.Строителей дом 13  кв.15</w:t>
            </w:r>
          </w:p>
          <w:p w:rsidR="00102F34" w:rsidRDefault="00102F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601480042</w:t>
            </w:r>
          </w:p>
        </w:tc>
      </w:tr>
    </w:tbl>
    <w:p w:rsidR="00924377" w:rsidRPr="00924377" w:rsidRDefault="00924377" w:rsidP="000564F9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24377" w:rsidRPr="00924377" w:rsidSect="00C2369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437" w:rsidRDefault="00146437" w:rsidP="003E7C2B">
      <w:r>
        <w:separator/>
      </w:r>
    </w:p>
  </w:endnote>
  <w:endnote w:type="continuationSeparator" w:id="1">
    <w:p w:rsidR="00146437" w:rsidRDefault="00146437" w:rsidP="003E7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437" w:rsidRDefault="00146437" w:rsidP="003E7C2B">
      <w:r>
        <w:separator/>
      </w:r>
    </w:p>
  </w:footnote>
  <w:footnote w:type="continuationSeparator" w:id="1">
    <w:p w:rsidR="00146437" w:rsidRDefault="00146437" w:rsidP="003E7C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52378"/>
    <w:multiLevelType w:val="multilevel"/>
    <w:tmpl w:val="B6E89A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621B24"/>
    <w:multiLevelType w:val="multilevel"/>
    <w:tmpl w:val="5DDE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465"/>
    <w:rsid w:val="0005102C"/>
    <w:rsid w:val="000564F9"/>
    <w:rsid w:val="00102309"/>
    <w:rsid w:val="00102F34"/>
    <w:rsid w:val="00146437"/>
    <w:rsid w:val="001C695A"/>
    <w:rsid w:val="001E474F"/>
    <w:rsid w:val="001F70D0"/>
    <w:rsid w:val="00257924"/>
    <w:rsid w:val="00303C4D"/>
    <w:rsid w:val="00341C78"/>
    <w:rsid w:val="00367701"/>
    <w:rsid w:val="003E7C2B"/>
    <w:rsid w:val="004324D2"/>
    <w:rsid w:val="00434AF7"/>
    <w:rsid w:val="004A6C87"/>
    <w:rsid w:val="00552DB6"/>
    <w:rsid w:val="005616F8"/>
    <w:rsid w:val="005B7A0B"/>
    <w:rsid w:val="00602868"/>
    <w:rsid w:val="00612C57"/>
    <w:rsid w:val="006B32B4"/>
    <w:rsid w:val="006C7E3A"/>
    <w:rsid w:val="007068E2"/>
    <w:rsid w:val="007122A4"/>
    <w:rsid w:val="00783880"/>
    <w:rsid w:val="00802E93"/>
    <w:rsid w:val="00831B1E"/>
    <w:rsid w:val="00847994"/>
    <w:rsid w:val="00887E39"/>
    <w:rsid w:val="00890366"/>
    <w:rsid w:val="009048FF"/>
    <w:rsid w:val="00924377"/>
    <w:rsid w:val="00970216"/>
    <w:rsid w:val="00987C53"/>
    <w:rsid w:val="009C591B"/>
    <w:rsid w:val="00A07CEA"/>
    <w:rsid w:val="00A27DD5"/>
    <w:rsid w:val="00AA2916"/>
    <w:rsid w:val="00B240F9"/>
    <w:rsid w:val="00B248E8"/>
    <w:rsid w:val="00B43888"/>
    <w:rsid w:val="00BB3F0B"/>
    <w:rsid w:val="00BD34DD"/>
    <w:rsid w:val="00C23697"/>
    <w:rsid w:val="00C25D3B"/>
    <w:rsid w:val="00C34D26"/>
    <w:rsid w:val="00CE7DAA"/>
    <w:rsid w:val="00D37DD6"/>
    <w:rsid w:val="00DB7C49"/>
    <w:rsid w:val="00E1266E"/>
    <w:rsid w:val="00E22DEE"/>
    <w:rsid w:val="00E24585"/>
    <w:rsid w:val="00ED4328"/>
    <w:rsid w:val="00F51CB6"/>
    <w:rsid w:val="00F55941"/>
    <w:rsid w:val="00F571A6"/>
    <w:rsid w:val="00FD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465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FD646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D64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6465"/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rsid w:val="00FD6465"/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customStyle="1" w:styleId="2">
    <w:name w:val="заголовок 2"/>
    <w:basedOn w:val="a"/>
    <w:next w:val="a"/>
    <w:uiPriority w:val="99"/>
    <w:rsid w:val="00FD6465"/>
    <w:pPr>
      <w:keepNext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FD64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465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nhideWhenUsed/>
    <w:rsid w:val="003E7C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3E7C2B"/>
    <w:rPr>
      <w:rFonts w:ascii="Calibri" w:eastAsia="Times New Roman" w:hAnsi="Calibri" w:cs="Calibri"/>
      <w:sz w:val="24"/>
      <w:szCs w:val="24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3E7C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7C2B"/>
    <w:rPr>
      <w:rFonts w:ascii="Calibri" w:eastAsia="Times New Roman" w:hAnsi="Calibri" w:cs="Calibri"/>
      <w:sz w:val="24"/>
      <w:szCs w:val="24"/>
      <w:lang w:val="en-US"/>
    </w:rPr>
  </w:style>
  <w:style w:type="table" w:styleId="a9">
    <w:name w:val="Table Grid"/>
    <w:basedOn w:val="a1"/>
    <w:uiPriority w:val="59"/>
    <w:rsid w:val="001C6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15D4-3974-410E-8AFE-FCB2AEBB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ихвинского сельсовета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ихвинского сельсовета</dc:creator>
  <cp:keywords/>
  <dc:description/>
  <cp:lastModifiedBy>Admin</cp:lastModifiedBy>
  <cp:revision>10</cp:revision>
  <cp:lastPrinted>2015-03-05T05:57:00Z</cp:lastPrinted>
  <dcterms:created xsi:type="dcterms:W3CDTF">2015-03-03T09:29:00Z</dcterms:created>
  <dcterms:modified xsi:type="dcterms:W3CDTF">2015-03-05T05:58:00Z</dcterms:modified>
</cp:coreProperties>
</file>